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FCB8" w14:textId="77777777" w:rsidR="002B628C" w:rsidRDefault="002B628C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23F47AAA" w14:textId="45B60BF0" w:rsidR="00E07535" w:rsidRPr="002B628C" w:rsidRDefault="008430C0" w:rsidP="002B628C">
      <w:pPr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Fondul Social European</w:t>
      </w:r>
    </w:p>
    <w:p w14:paraId="75128D9E" w14:textId="77777777" w:rsidR="00E07535" w:rsidRPr="002B628C" w:rsidRDefault="008430C0" w:rsidP="002B628C">
      <w:pPr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Programul Operațional Capital Uman 2014-2020</w:t>
      </w:r>
    </w:p>
    <w:p w14:paraId="63CFD9A3" w14:textId="77777777" w:rsidR="00E07535" w:rsidRPr="002B628C" w:rsidRDefault="008430C0" w:rsidP="002B628C">
      <w:pPr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 xml:space="preserve">Axa prioritară 6 </w:t>
      </w:r>
      <w:r w:rsidRPr="002B628C">
        <w:rPr>
          <w:b/>
          <w:i/>
          <w:sz w:val="22"/>
          <w:szCs w:val="22"/>
        </w:rPr>
        <w:t>Educație și competențe</w:t>
      </w:r>
    </w:p>
    <w:p w14:paraId="37DD2A24" w14:textId="77777777" w:rsidR="00E07535" w:rsidRPr="002B628C" w:rsidRDefault="008430C0" w:rsidP="002B628C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Prioritatea de investiții: 10.i</w:t>
      </w:r>
      <w:r w:rsidRPr="002B628C">
        <w:rPr>
          <w:b/>
          <w:i/>
          <w:sz w:val="22"/>
          <w:szCs w:val="22"/>
        </w:rPr>
        <w:t xml:space="preserve"> </w:t>
      </w:r>
    </w:p>
    <w:p w14:paraId="3AA67E72" w14:textId="77777777" w:rsidR="00E07535" w:rsidRPr="002B628C" w:rsidRDefault="008430C0" w:rsidP="002B628C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2B628C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204DAD50" w14:textId="58DD5347" w:rsidR="00E07535" w:rsidRPr="002B628C" w:rsidRDefault="008430C0" w:rsidP="002B628C">
      <w:pPr>
        <w:widowControl w:val="0"/>
        <w:tabs>
          <w:tab w:val="left" w:pos="426"/>
        </w:tabs>
        <w:ind w:left="-2" w:right="423" w:firstLine="0"/>
        <w:jc w:val="both"/>
        <w:rPr>
          <w:sz w:val="22"/>
          <w:szCs w:val="22"/>
        </w:rPr>
      </w:pPr>
      <w:r w:rsidRPr="002B628C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5EFE9DFE" w14:textId="57FBE214" w:rsidR="00E07535" w:rsidRPr="002B628C" w:rsidRDefault="008430C0" w:rsidP="002B628C">
      <w:pPr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 xml:space="preserve">Beneficiar: Ministerul Educației </w:t>
      </w:r>
      <w:r w:rsidR="009D5B27" w:rsidRPr="002B628C">
        <w:rPr>
          <w:sz w:val="22"/>
          <w:szCs w:val="22"/>
        </w:rPr>
        <w:t>(</w:t>
      </w:r>
      <w:r w:rsidR="00D940C9">
        <w:rPr>
          <w:sz w:val="22"/>
          <w:szCs w:val="22"/>
        </w:rPr>
        <w:t>ME</w:t>
      </w:r>
      <w:r w:rsidRPr="002B628C">
        <w:rPr>
          <w:sz w:val="22"/>
          <w:szCs w:val="22"/>
        </w:rPr>
        <w:t>)</w:t>
      </w:r>
    </w:p>
    <w:p w14:paraId="6900017F" w14:textId="77777777" w:rsidR="00E07535" w:rsidRPr="002B628C" w:rsidRDefault="008430C0" w:rsidP="002B628C">
      <w:pPr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Titlul proiectului: „CURRICULUM RELEVANT, EDUCAȚIE DESCHISĂ pentru toți”-CRED</w:t>
      </w:r>
    </w:p>
    <w:p w14:paraId="40465860" w14:textId="77777777" w:rsidR="00E07535" w:rsidRPr="002B628C" w:rsidRDefault="008430C0" w:rsidP="002B6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Contract de finanțare nr. POCU/254/6/20</w:t>
      </w:r>
    </w:p>
    <w:p w14:paraId="65B942A6" w14:textId="77777777" w:rsidR="00E07535" w:rsidRPr="002B628C" w:rsidRDefault="008430C0" w:rsidP="002B6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sz w:val="22"/>
          <w:szCs w:val="22"/>
        </w:rPr>
      </w:pPr>
      <w:r w:rsidRPr="002B628C">
        <w:rPr>
          <w:sz w:val="22"/>
          <w:szCs w:val="22"/>
        </w:rPr>
        <w:t>Cod SMIS 2014+: 118327</w:t>
      </w:r>
    </w:p>
    <w:p w14:paraId="391352D2" w14:textId="00241B14" w:rsidR="00783D63" w:rsidRPr="002B628C" w:rsidRDefault="00783D63" w:rsidP="00783D63">
      <w:pPr>
        <w:ind w:firstLine="0"/>
        <w:rPr>
          <w:rFonts w:ascii="Arial" w:hAnsi="Arial" w:cs="Arial"/>
          <w:b/>
          <w:bCs/>
          <w:color w:val="000000"/>
        </w:rPr>
      </w:pPr>
    </w:p>
    <w:p w14:paraId="51A23D6D" w14:textId="77777777" w:rsidR="00783D63" w:rsidRPr="002B628C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14:paraId="5FA9597F" w14:textId="77777777" w:rsidR="00783D63" w:rsidRPr="002B628C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</w:rPr>
      </w:pPr>
      <w:r w:rsidRPr="002B628C">
        <w:rPr>
          <w:rFonts w:ascii="Arial" w:hAnsi="Arial" w:cs="Arial"/>
          <w:b/>
          <w:bCs/>
          <w:color w:val="000000"/>
        </w:rPr>
        <w:t>Anexa 3</w:t>
      </w:r>
    </w:p>
    <w:p w14:paraId="3F3CD3ED" w14:textId="77777777" w:rsidR="00783D63" w:rsidRPr="002B628C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14:paraId="20D9F89D" w14:textId="316D66CA" w:rsidR="00060C02" w:rsidRPr="002B628C" w:rsidRDefault="00783D63" w:rsidP="00060C02">
      <w:pPr>
        <w:ind w:firstLine="0"/>
        <w:jc w:val="center"/>
      </w:pPr>
      <w:r w:rsidRPr="002B628C">
        <w:rPr>
          <w:rFonts w:ascii="Arial" w:hAnsi="Arial" w:cs="Arial"/>
          <w:b/>
          <w:bCs/>
          <w:color w:val="000000"/>
        </w:rPr>
        <w:t>Fișa</w:t>
      </w:r>
      <w:r w:rsidR="00DB67E0" w:rsidRPr="002B628C">
        <w:rPr>
          <w:rFonts w:ascii="Arial" w:hAnsi="Arial" w:cs="Arial"/>
          <w:b/>
          <w:bCs/>
          <w:color w:val="000000"/>
        </w:rPr>
        <w:t xml:space="preserve"> descriptivă a resursei educaționale propuse</w:t>
      </w:r>
    </w:p>
    <w:p w14:paraId="65236B16" w14:textId="77777777" w:rsidR="00060C02" w:rsidRPr="002B628C" w:rsidRDefault="00060C02" w:rsidP="00060C02">
      <w:pPr>
        <w:ind w:firstLine="0"/>
      </w:pPr>
      <w:bookmarkStart w:id="0" w:name="_GoBack"/>
      <w:bookmarkEnd w:id="0"/>
    </w:p>
    <w:p w14:paraId="1AD012D8" w14:textId="419889BB" w:rsidR="00060C02" w:rsidRPr="002B628C" w:rsidRDefault="00060C02" w:rsidP="00060C02">
      <w:pPr>
        <w:spacing w:before="240" w:after="240"/>
        <w:ind w:firstLine="0"/>
        <w:jc w:val="both"/>
      </w:pPr>
      <w:r w:rsidRPr="002B628C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2B628C">
        <w:rPr>
          <w:rFonts w:ascii="Arial" w:hAnsi="Arial" w:cs="Arial"/>
          <w:color w:val="000000"/>
          <w:sz w:val="22"/>
          <w:szCs w:val="22"/>
        </w:rPr>
        <w:t>Structura prezentată mai jos vizează prop</w:t>
      </w:r>
      <w:r w:rsidR="0086047B" w:rsidRPr="002B628C">
        <w:rPr>
          <w:rFonts w:ascii="Arial" w:hAnsi="Arial" w:cs="Arial"/>
          <w:color w:val="000000"/>
          <w:sz w:val="22"/>
          <w:szCs w:val="22"/>
        </w:rPr>
        <w:t>unerea unei resurse educaționale</w:t>
      </w:r>
      <w:r w:rsidRPr="002B628C">
        <w:rPr>
          <w:rFonts w:ascii="Arial" w:hAnsi="Arial" w:cs="Arial"/>
          <w:color w:val="000000"/>
          <w:sz w:val="22"/>
          <w:szCs w:val="22"/>
        </w:rPr>
        <w:t xml:space="preserve"> pentru formarea/ exersarea/ dezvoltarea unei competențe specifice. Resursa educațională poate fi inclusă cu caracter de exemplu în programa școlară pentru o competență specifică, poate fi suport pentru o activitate de învățare care modifică exemplul oferit de programa școlară sau pentru o nouă activitate propusă de cadrul didactic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5988"/>
      </w:tblGrid>
      <w:tr w:rsidR="00060C02" w:rsidRPr="002B628C" w14:paraId="4813F2AA" w14:textId="77777777" w:rsidTr="002B628C">
        <w:trPr>
          <w:trHeight w:val="3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FB8DE" w14:textId="77777777" w:rsidR="00060C02" w:rsidRPr="002B628C" w:rsidRDefault="00060C02" w:rsidP="002B628C">
            <w:pPr>
              <w:ind w:left="1080" w:hanging="72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.</w:t>
            </w:r>
            <w:r w:rsidRPr="002B628C"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            </w:t>
            </w:r>
            <w:r w:rsidRPr="002B628C">
              <w:rPr>
                <w:rFonts w:ascii="Arial" w:hAnsi="Arial" w:cs="Arial"/>
                <w:color w:val="000000"/>
                <w:sz w:val="22"/>
                <w:szCs w:val="22"/>
              </w:rPr>
              <w:t>Date generale </w:t>
            </w:r>
          </w:p>
        </w:tc>
      </w:tr>
      <w:tr w:rsidR="00060C02" w:rsidRPr="002B628C" w14:paraId="33F5B9B4" w14:textId="77777777" w:rsidTr="002B628C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151AE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ul Resursei educaționale prop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4599" w14:textId="77777777" w:rsidR="00060C02" w:rsidRPr="002B628C" w:rsidRDefault="00060C02" w:rsidP="002B628C">
            <w:pPr>
              <w:ind w:left="560" w:hanging="56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Titlul oferit trebuie să fie sintetic și sugestiv pentru resursa educațională propusă</w:t>
            </w:r>
          </w:p>
        </w:tc>
      </w:tr>
      <w:tr w:rsidR="00060C02" w:rsidRPr="002B628C" w14:paraId="13DA62A7" w14:textId="77777777" w:rsidTr="002B628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1EDED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iplina/ Aria curricular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9E80" w14:textId="77777777" w:rsidR="00060C02" w:rsidRPr="002B628C" w:rsidRDefault="00060C02" w:rsidP="002B628C">
            <w:pPr>
              <w:ind w:left="560" w:hanging="56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Disciplina pentru care este propusă resursa educațională, conform planului- cadru în vigoare </w:t>
            </w:r>
          </w:p>
        </w:tc>
      </w:tr>
      <w:tr w:rsidR="00060C02" w:rsidRPr="002B628C" w14:paraId="62D97BAA" w14:textId="77777777" w:rsidTr="002B628C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76574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BE33E" w14:textId="77777777" w:rsidR="00060C02" w:rsidRPr="002B628C" w:rsidRDefault="00060C02" w:rsidP="002B628C">
            <w:pPr>
              <w:ind w:left="560" w:hanging="56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lasa pentru care este recomandată resursa educațională</w:t>
            </w:r>
          </w:p>
        </w:tc>
      </w:tr>
      <w:tr w:rsidR="00060C02" w:rsidRPr="002B628C" w14:paraId="3FCEDEF2" w14:textId="77777777" w:rsidTr="002B628C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A272A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D5126" w14:textId="77777777" w:rsidR="00060C02" w:rsidRPr="002B628C" w:rsidRDefault="00060C02" w:rsidP="002B628C">
            <w:pPr>
              <w:ind w:left="560" w:hanging="56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Resursa va fi propusă de către un autor unic, nu ca resursă colaborativă</w:t>
            </w:r>
          </w:p>
        </w:tc>
      </w:tr>
      <w:tr w:rsidR="00060C02" w:rsidRPr="002B628C" w14:paraId="38AAB6EE" w14:textId="77777777" w:rsidTr="002B628C">
        <w:trPr>
          <w:trHeight w:val="34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AFF8" w14:textId="77777777" w:rsidR="00060C02" w:rsidRPr="002B628C" w:rsidRDefault="00060C02" w:rsidP="002B628C">
            <w:pPr>
              <w:ind w:left="1080" w:hanging="72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.</w:t>
            </w:r>
            <w:r w:rsidRPr="002B628C"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          </w:t>
            </w:r>
            <w:r w:rsidRPr="002B628C">
              <w:rPr>
                <w:rFonts w:ascii="Arial" w:hAnsi="Arial" w:cs="Arial"/>
                <w:color w:val="000000"/>
                <w:sz w:val="22"/>
                <w:szCs w:val="22"/>
              </w:rPr>
              <w:t>Prezentarea sintetică a unei activități de învățare care folosește resursa propusă</w:t>
            </w:r>
          </w:p>
        </w:tc>
      </w:tr>
      <w:tr w:rsidR="00060C02" w:rsidRPr="002B628C" w14:paraId="2F4080A2" w14:textId="77777777" w:rsidTr="002B628C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8896D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mpetența specifică vizat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CE094" w14:textId="77777777" w:rsidR="00060C02" w:rsidRPr="002B628C" w:rsidRDefault="00060C02" w:rsidP="002B628C">
            <w:pPr>
              <w:ind w:left="560" w:hanging="56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Este indicată competența specifică (conform programei școlare în vigoare) pe care activitatea de învățare care conține resursa educațională propusă o vizează.</w:t>
            </w:r>
          </w:p>
        </w:tc>
      </w:tr>
      <w:tr w:rsidR="00060C02" w:rsidRPr="002B628C" w14:paraId="00C6B261" w14:textId="77777777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8BDC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escrierea specifică a activității de învățare care folosește resursa educațională propu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5BED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detalii relevante despre modul concret de organizare si desfășurare a activității de învățare:</w:t>
            </w:r>
          </w:p>
          <w:p w14:paraId="77F8673D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2B628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arcinile de lucru pentru elevi, corelate cu  competența specifică vizată</w:t>
            </w:r>
          </w:p>
          <w:p w14:paraId="0F9D8EB1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2B628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odul de organizare a activității</w:t>
            </w:r>
          </w:p>
          <w:p w14:paraId="2A77D5C6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2B628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odul de valorificare a resursei educaționale propuse</w:t>
            </w:r>
          </w:p>
          <w:p w14:paraId="5250CC9E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- timpul alocat activității care utilizează resursa</w:t>
            </w:r>
          </w:p>
        </w:tc>
      </w:tr>
      <w:tr w:rsidR="00060C02" w:rsidRPr="002B628C" w14:paraId="0B146838" w14:textId="77777777" w:rsidTr="002B628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D2B5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ul de învăț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14EB0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sintetic detalii despre modul de organizare a activității de învățare din perspectiva contextului concret de formare, exersare sau dezvoltare a competenței vizate. </w:t>
            </w:r>
          </w:p>
        </w:tc>
      </w:tr>
      <w:tr w:rsidR="00060C02" w:rsidRPr="002B628C" w14:paraId="4A9A8E55" w14:textId="77777777" w:rsidTr="002B628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DB40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inderi sau dezvoltări ale utilizării resursei propu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DF4D9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detalii despre posibile modalități prin care resursa educațională propusă poate fi dezvoltată. (opțional).</w:t>
            </w:r>
          </w:p>
          <w:p w14:paraId="2587176E" w14:textId="77777777" w:rsidR="00060C02" w:rsidRPr="002B628C" w:rsidRDefault="00060C02" w:rsidP="002B628C">
            <w:pPr>
              <w:ind w:firstLine="0"/>
            </w:pPr>
            <w:r w:rsidRPr="002B628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 </w:t>
            </w:r>
          </w:p>
        </w:tc>
      </w:tr>
    </w:tbl>
    <w:p w14:paraId="265335A3" w14:textId="77777777" w:rsidR="00060C02" w:rsidRPr="002B628C" w:rsidRDefault="00060C02" w:rsidP="00060C02">
      <w:pPr>
        <w:spacing w:before="240" w:after="240"/>
        <w:ind w:firstLine="0"/>
      </w:pPr>
      <w:r w:rsidRPr="002B628C">
        <w:rPr>
          <w:rFonts w:ascii="Arial" w:hAnsi="Arial" w:cs="Arial"/>
          <w:color w:val="000000"/>
          <w:sz w:val="22"/>
          <w:szCs w:val="22"/>
        </w:rPr>
        <w:t> </w:t>
      </w:r>
    </w:p>
    <w:p w14:paraId="613D7120" w14:textId="77777777" w:rsidR="00060C02" w:rsidRPr="002B628C" w:rsidRDefault="00060C02" w:rsidP="00060C02">
      <w:pPr>
        <w:spacing w:before="240" w:after="240"/>
        <w:ind w:firstLine="0"/>
      </w:pPr>
      <w:r w:rsidRPr="002B628C">
        <w:rPr>
          <w:rFonts w:ascii="Arial" w:hAnsi="Arial" w:cs="Arial"/>
          <w:color w:val="000000"/>
          <w:sz w:val="22"/>
          <w:szCs w:val="22"/>
        </w:rPr>
        <w:t> </w:t>
      </w:r>
    </w:p>
    <w:p w14:paraId="2624FC92" w14:textId="77777777" w:rsidR="00A40567" w:rsidRPr="002B628C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sectPr w:rsidR="00A40567" w:rsidRPr="002B628C" w:rsidSect="002B62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851" w:bottom="851" w:left="1418" w:header="567" w:footer="283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7FE5" w14:textId="77777777" w:rsidR="00C57003" w:rsidRDefault="00C57003">
      <w:r>
        <w:separator/>
      </w:r>
    </w:p>
  </w:endnote>
  <w:endnote w:type="continuationSeparator" w:id="0">
    <w:p w14:paraId="2E2620A4" w14:textId="77777777" w:rsidR="00C57003" w:rsidRDefault="00C5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6005" w14:textId="77777777" w:rsidR="002B628C" w:rsidRDefault="002B628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4A86D587" wp14:editId="31BA7D60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B4F2B" w14:textId="77777777" w:rsidR="002B628C" w:rsidRDefault="002B628C" w:rsidP="003E48E7">
    <w:pPr>
      <w:pStyle w:val="Footer"/>
      <w:tabs>
        <w:tab w:val="left" w:pos="3887"/>
      </w:tabs>
    </w:pPr>
    <w:r>
      <w:tab/>
    </w:r>
    <w:r>
      <w:tab/>
    </w:r>
  </w:p>
  <w:p w14:paraId="3A191D08" w14:textId="77777777" w:rsidR="002B628C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707B91D9" w14:textId="77777777" w:rsidR="002B628C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4F9718C8" w14:textId="77777777" w:rsidR="002B628C" w:rsidRPr="00250BD9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  <w:r w:rsidRPr="00250BD9">
      <w:rPr>
        <w:rFonts w:ascii="Trebuchet MS" w:hAnsi="Trebuchet MS"/>
        <w:sz w:val="20"/>
        <w:szCs w:val="20"/>
      </w:rPr>
      <w:t>„Curriculum relevant, educație deschisă pentru toți” - CRED</w:t>
    </w:r>
    <w:r w:rsidRPr="00250BD9">
      <w:rPr>
        <w:rFonts w:ascii="Trebuchet MS" w:hAnsi="Trebuchet MS"/>
        <w:sz w:val="20"/>
        <w:szCs w:val="20"/>
      </w:rPr>
      <w:cr/>
      <w:t>Proiect cofinanțat din Fondul Social European prin Programul Operațional Capital Uman 2014-2020</w:t>
    </w:r>
  </w:p>
  <w:p w14:paraId="729EA0AC" w14:textId="77777777" w:rsidR="002B628C" w:rsidRDefault="002B628C">
    <w:pPr>
      <w:pStyle w:val="Footer"/>
    </w:pPr>
  </w:p>
  <w:p w14:paraId="3CF1077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867B" w14:textId="77777777" w:rsidR="002B628C" w:rsidRDefault="002B628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AA3C692" wp14:editId="6805A761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1DD59" w14:textId="77777777" w:rsidR="002B628C" w:rsidRDefault="002B628C" w:rsidP="003E48E7">
    <w:pPr>
      <w:pStyle w:val="Footer"/>
      <w:tabs>
        <w:tab w:val="left" w:pos="3887"/>
      </w:tabs>
    </w:pPr>
    <w:r>
      <w:tab/>
    </w:r>
    <w:r>
      <w:tab/>
    </w:r>
  </w:p>
  <w:p w14:paraId="69256FCE" w14:textId="77777777" w:rsidR="002B628C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5C3F0ED2" w14:textId="77777777" w:rsidR="002B628C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7A287816" w14:textId="77777777" w:rsidR="002B628C" w:rsidRPr="00250BD9" w:rsidRDefault="002B628C" w:rsidP="007901F9">
    <w:pPr>
      <w:pStyle w:val="Footer"/>
      <w:jc w:val="center"/>
      <w:rPr>
        <w:rFonts w:ascii="Trebuchet MS" w:hAnsi="Trebuchet MS"/>
        <w:sz w:val="20"/>
        <w:szCs w:val="20"/>
      </w:rPr>
    </w:pPr>
    <w:r w:rsidRPr="00250BD9">
      <w:rPr>
        <w:rFonts w:ascii="Trebuchet MS" w:hAnsi="Trebuchet MS"/>
        <w:sz w:val="20"/>
        <w:szCs w:val="20"/>
      </w:rPr>
      <w:t>„Curriculum relevant, educație deschisă pentru toți” - CRED</w:t>
    </w:r>
    <w:r w:rsidRPr="00250BD9">
      <w:rPr>
        <w:rFonts w:ascii="Trebuchet MS" w:hAnsi="Trebuchet MS"/>
        <w:sz w:val="20"/>
        <w:szCs w:val="20"/>
      </w:rPr>
      <w:cr/>
      <w:t>Proiect cofinanțat din Fondul Social European prin Programul Operațional Capital Uman 2014-2020</w:t>
    </w:r>
  </w:p>
  <w:p w14:paraId="7D93D01C" w14:textId="77777777" w:rsidR="002B628C" w:rsidRDefault="002B628C">
    <w:pPr>
      <w:pStyle w:val="Footer"/>
    </w:pPr>
  </w:p>
  <w:p w14:paraId="5817030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D672" w14:textId="77777777" w:rsidR="00C57003" w:rsidRDefault="00C57003">
      <w:r>
        <w:separator/>
      </w:r>
    </w:p>
  </w:footnote>
  <w:footnote w:type="continuationSeparator" w:id="0">
    <w:p w14:paraId="2D23AEDE" w14:textId="77777777" w:rsidR="00C57003" w:rsidRDefault="00C5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2778" w14:textId="77777777" w:rsidR="002B628C" w:rsidRDefault="002B628C" w:rsidP="00E72909">
    <w:pPr>
      <w:pStyle w:val="Header"/>
      <w:tabs>
        <w:tab w:val="left" w:pos="1806"/>
      </w:tabs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8F6984A" wp14:editId="273D41D3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999490"/>
          <wp:effectExtent l="0" t="0" r="508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EDE16A" w14:textId="77777777" w:rsidR="002B628C" w:rsidRDefault="002B628C" w:rsidP="00E72909">
    <w:pPr>
      <w:pStyle w:val="Header"/>
      <w:ind w:firstLine="720"/>
    </w:pPr>
  </w:p>
  <w:p w14:paraId="52ED6989" w14:textId="77777777" w:rsidR="002B628C" w:rsidRDefault="002B628C">
    <w:pPr>
      <w:pStyle w:val="Header"/>
    </w:pPr>
  </w:p>
  <w:p w14:paraId="6ABD0D7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FC8E" w14:textId="77777777" w:rsidR="002B628C" w:rsidRDefault="002B628C" w:rsidP="00E72909">
    <w:pPr>
      <w:pStyle w:val="Header"/>
      <w:tabs>
        <w:tab w:val="left" w:pos="1806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7B42F504" wp14:editId="52BE8394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999490"/>
          <wp:effectExtent l="0" t="0" r="508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73C9D3" w14:textId="77777777" w:rsidR="002B628C" w:rsidRDefault="002B628C" w:rsidP="00E72909">
    <w:pPr>
      <w:pStyle w:val="Header"/>
      <w:ind w:firstLine="720"/>
    </w:pPr>
  </w:p>
  <w:p w14:paraId="41126F41" w14:textId="77777777" w:rsidR="002B628C" w:rsidRDefault="002B628C">
    <w:pPr>
      <w:pStyle w:val="Header"/>
    </w:pPr>
  </w:p>
  <w:p w14:paraId="36E985E8" w14:textId="0D857BB1" w:rsidR="001378EB" w:rsidRPr="004800DF" w:rsidRDefault="001378EB" w:rsidP="004800DF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B628C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6047B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9D5B27"/>
    <w:rsid w:val="009F5744"/>
    <w:rsid w:val="00A17C8E"/>
    <w:rsid w:val="00A34583"/>
    <w:rsid w:val="00A35FDC"/>
    <w:rsid w:val="00A40567"/>
    <w:rsid w:val="00A41B4D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57003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940C9"/>
    <w:rsid w:val="00DA022B"/>
    <w:rsid w:val="00DB67E0"/>
    <w:rsid w:val="00DD5708"/>
    <w:rsid w:val="00E07535"/>
    <w:rsid w:val="00E1019D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ACFB"/>
  <w15:docId w15:val="{FD80EB78-B3AA-459A-96B9-59AEE3C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E427-F52C-4D98-96A0-FB62E2F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irela</cp:lastModifiedBy>
  <cp:revision>18</cp:revision>
  <dcterms:created xsi:type="dcterms:W3CDTF">2020-08-19T06:18:00Z</dcterms:created>
  <dcterms:modified xsi:type="dcterms:W3CDTF">2021-05-25T14:45:00Z</dcterms:modified>
</cp:coreProperties>
</file>